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6CE225D3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8B15AA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460D74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F35C5D">
        <w:rPr>
          <w:rFonts w:ascii="Arial" w:hAnsi="Arial" w:cs="Arial"/>
          <w:b/>
          <w:sz w:val="24"/>
          <w:szCs w:val="24"/>
          <w:u w:val="single"/>
        </w:rPr>
        <w:t>Antônio Carlos dos Santos</w:t>
      </w:r>
      <w:r w:rsidR="00344C4A">
        <w:rPr>
          <w:rFonts w:ascii="Arial" w:hAnsi="Arial" w:cs="Arial"/>
          <w:b/>
          <w:sz w:val="24"/>
          <w:szCs w:val="24"/>
          <w:u w:val="single"/>
        </w:rPr>
        <w:t>,</w:t>
      </w:r>
      <w:r w:rsidR="00451C73">
        <w:rPr>
          <w:rFonts w:ascii="Arial" w:hAnsi="Arial" w:cs="Arial"/>
          <w:b/>
          <w:sz w:val="24"/>
          <w:szCs w:val="24"/>
          <w:u w:val="single"/>
        </w:rPr>
        <w:t xml:space="preserve"> localizada no </w:t>
      </w:r>
      <w:r w:rsidR="008B15AA">
        <w:rPr>
          <w:rFonts w:ascii="Arial" w:hAnsi="Arial" w:cs="Arial"/>
          <w:b/>
          <w:sz w:val="24"/>
          <w:szCs w:val="24"/>
          <w:u w:val="single"/>
        </w:rPr>
        <w:t xml:space="preserve">bairro Jardim </w:t>
      </w:r>
      <w:r w:rsidR="0074376E">
        <w:rPr>
          <w:rFonts w:ascii="Arial" w:hAnsi="Arial" w:cs="Arial"/>
          <w:b/>
          <w:sz w:val="24"/>
          <w:szCs w:val="24"/>
          <w:u w:val="single"/>
        </w:rPr>
        <w:t>Bom Retiro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736472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F77C23">
        <w:rPr>
          <w:rFonts w:ascii="Arial" w:hAnsi="Arial" w:cs="Arial"/>
          <w:sz w:val="24"/>
          <w:szCs w:val="24"/>
        </w:rPr>
        <w:t>16 de 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78419847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777243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0C0F"/>
    <w:rsid w:val="0000152B"/>
    <w:rsid w:val="000015AF"/>
    <w:rsid w:val="00001D27"/>
    <w:rsid w:val="00002052"/>
    <w:rsid w:val="0000295C"/>
    <w:rsid w:val="00002A76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8"/>
    <w:rsid w:val="0002593F"/>
    <w:rsid w:val="000260A0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469"/>
    <w:rsid w:val="00045B5F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4B18"/>
    <w:rsid w:val="00056AA4"/>
    <w:rsid w:val="000572EB"/>
    <w:rsid w:val="000576F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6D11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5E05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D7F02"/>
    <w:rsid w:val="000E0126"/>
    <w:rsid w:val="000E0343"/>
    <w:rsid w:val="000E3C32"/>
    <w:rsid w:val="000E3E0E"/>
    <w:rsid w:val="000E499F"/>
    <w:rsid w:val="000E51B3"/>
    <w:rsid w:val="000E664F"/>
    <w:rsid w:val="000E78A8"/>
    <w:rsid w:val="000F008E"/>
    <w:rsid w:val="000F1D85"/>
    <w:rsid w:val="000F214C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389"/>
    <w:rsid w:val="001006B2"/>
    <w:rsid w:val="0010210B"/>
    <w:rsid w:val="001037C4"/>
    <w:rsid w:val="00103AC6"/>
    <w:rsid w:val="00104150"/>
    <w:rsid w:val="00104AAA"/>
    <w:rsid w:val="00104CC2"/>
    <w:rsid w:val="0010589C"/>
    <w:rsid w:val="00107085"/>
    <w:rsid w:val="001073B2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0BFD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630F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226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5D2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66F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5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3960"/>
    <w:rsid w:val="0020590A"/>
    <w:rsid w:val="0020618C"/>
    <w:rsid w:val="00206B78"/>
    <w:rsid w:val="002109CF"/>
    <w:rsid w:val="00210AF0"/>
    <w:rsid w:val="00210BFC"/>
    <w:rsid w:val="00212996"/>
    <w:rsid w:val="00212DCD"/>
    <w:rsid w:val="00213212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930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356A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6C72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1DB"/>
    <w:rsid w:val="002542B0"/>
    <w:rsid w:val="0025529A"/>
    <w:rsid w:val="00255AF5"/>
    <w:rsid w:val="00257A7F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B98"/>
    <w:rsid w:val="00277EDD"/>
    <w:rsid w:val="002801EF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3F4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0D5F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E4C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44E6"/>
    <w:rsid w:val="002D644B"/>
    <w:rsid w:val="002D6798"/>
    <w:rsid w:val="002E01FB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11D3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615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4C4A"/>
    <w:rsid w:val="00345B93"/>
    <w:rsid w:val="003465DD"/>
    <w:rsid w:val="00347CB5"/>
    <w:rsid w:val="00350683"/>
    <w:rsid w:val="00352533"/>
    <w:rsid w:val="00352590"/>
    <w:rsid w:val="00352681"/>
    <w:rsid w:val="00352BB4"/>
    <w:rsid w:val="00353083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8DE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3891"/>
    <w:rsid w:val="0038580F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2DC4"/>
    <w:rsid w:val="00393789"/>
    <w:rsid w:val="00393BD7"/>
    <w:rsid w:val="00393DFB"/>
    <w:rsid w:val="0039467E"/>
    <w:rsid w:val="00394B0C"/>
    <w:rsid w:val="00394BF5"/>
    <w:rsid w:val="003951E1"/>
    <w:rsid w:val="00395D07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1978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3A6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3D9"/>
    <w:rsid w:val="0043557F"/>
    <w:rsid w:val="0043649A"/>
    <w:rsid w:val="004370A9"/>
    <w:rsid w:val="00437F3F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1C73"/>
    <w:rsid w:val="004525CC"/>
    <w:rsid w:val="004551EE"/>
    <w:rsid w:val="00456DBB"/>
    <w:rsid w:val="00457CB7"/>
    <w:rsid w:val="004601CB"/>
    <w:rsid w:val="00460A32"/>
    <w:rsid w:val="00460AEE"/>
    <w:rsid w:val="00460D74"/>
    <w:rsid w:val="00461A2E"/>
    <w:rsid w:val="004640AA"/>
    <w:rsid w:val="00464B14"/>
    <w:rsid w:val="004659DE"/>
    <w:rsid w:val="00466CBA"/>
    <w:rsid w:val="00467DCC"/>
    <w:rsid w:val="0047077B"/>
    <w:rsid w:val="0047115C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3C6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6B5C"/>
    <w:rsid w:val="004B76AF"/>
    <w:rsid w:val="004C0921"/>
    <w:rsid w:val="004C1652"/>
    <w:rsid w:val="004C20A3"/>
    <w:rsid w:val="004C2A0D"/>
    <w:rsid w:val="004C2C6C"/>
    <w:rsid w:val="004C3088"/>
    <w:rsid w:val="004C3BD5"/>
    <w:rsid w:val="004C3EFA"/>
    <w:rsid w:val="004C44B3"/>
    <w:rsid w:val="004C52C1"/>
    <w:rsid w:val="004C7A6A"/>
    <w:rsid w:val="004D1958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076F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574"/>
    <w:rsid w:val="005444F3"/>
    <w:rsid w:val="0054551D"/>
    <w:rsid w:val="005465E2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0E23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7D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4136"/>
    <w:rsid w:val="005966AD"/>
    <w:rsid w:val="00596B01"/>
    <w:rsid w:val="005975EE"/>
    <w:rsid w:val="00597F75"/>
    <w:rsid w:val="005A0663"/>
    <w:rsid w:val="005A125D"/>
    <w:rsid w:val="005A15F9"/>
    <w:rsid w:val="005A1862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3B7F"/>
    <w:rsid w:val="005D4326"/>
    <w:rsid w:val="005E083B"/>
    <w:rsid w:val="005E1211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394"/>
    <w:rsid w:val="005F5B59"/>
    <w:rsid w:val="005F6119"/>
    <w:rsid w:val="005F64A9"/>
    <w:rsid w:val="005F7994"/>
    <w:rsid w:val="005F7F39"/>
    <w:rsid w:val="00603D0C"/>
    <w:rsid w:val="0060556E"/>
    <w:rsid w:val="00605B7F"/>
    <w:rsid w:val="00606354"/>
    <w:rsid w:val="00606E4F"/>
    <w:rsid w:val="006076A5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5D14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6D9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7F6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301E"/>
    <w:rsid w:val="0066441C"/>
    <w:rsid w:val="0066552E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0E84"/>
    <w:rsid w:val="006826AB"/>
    <w:rsid w:val="00682725"/>
    <w:rsid w:val="006829E5"/>
    <w:rsid w:val="00682DCD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3CDC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516"/>
    <w:rsid w:val="006B479A"/>
    <w:rsid w:val="006B4F67"/>
    <w:rsid w:val="006B6785"/>
    <w:rsid w:val="006B68FE"/>
    <w:rsid w:val="006B769E"/>
    <w:rsid w:val="006B7CA9"/>
    <w:rsid w:val="006C06BE"/>
    <w:rsid w:val="006C0C7D"/>
    <w:rsid w:val="006C1051"/>
    <w:rsid w:val="006C156D"/>
    <w:rsid w:val="006C197F"/>
    <w:rsid w:val="006C1B12"/>
    <w:rsid w:val="006C2D9A"/>
    <w:rsid w:val="006C3776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178B"/>
    <w:rsid w:val="006E2FF0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5D9"/>
    <w:rsid w:val="006F779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491B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4FE8"/>
    <w:rsid w:val="007253D4"/>
    <w:rsid w:val="00726267"/>
    <w:rsid w:val="00726377"/>
    <w:rsid w:val="007274D3"/>
    <w:rsid w:val="0072756A"/>
    <w:rsid w:val="00727AAF"/>
    <w:rsid w:val="00730153"/>
    <w:rsid w:val="00730770"/>
    <w:rsid w:val="00732BBB"/>
    <w:rsid w:val="00732DC8"/>
    <w:rsid w:val="0073342E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376E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10C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FC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53F2"/>
    <w:rsid w:val="007A6B79"/>
    <w:rsid w:val="007A73B6"/>
    <w:rsid w:val="007B021F"/>
    <w:rsid w:val="007B081C"/>
    <w:rsid w:val="007B17D1"/>
    <w:rsid w:val="007B1802"/>
    <w:rsid w:val="007B28F2"/>
    <w:rsid w:val="007B3C35"/>
    <w:rsid w:val="007B4031"/>
    <w:rsid w:val="007B53C3"/>
    <w:rsid w:val="007B5461"/>
    <w:rsid w:val="007B58EF"/>
    <w:rsid w:val="007B5C2C"/>
    <w:rsid w:val="007B5E21"/>
    <w:rsid w:val="007B692E"/>
    <w:rsid w:val="007B795D"/>
    <w:rsid w:val="007C0023"/>
    <w:rsid w:val="007C1FC7"/>
    <w:rsid w:val="007C27F7"/>
    <w:rsid w:val="007C562B"/>
    <w:rsid w:val="007C5ECD"/>
    <w:rsid w:val="007C6D30"/>
    <w:rsid w:val="007D186B"/>
    <w:rsid w:val="007D3272"/>
    <w:rsid w:val="007D416C"/>
    <w:rsid w:val="007D4499"/>
    <w:rsid w:val="007D48A9"/>
    <w:rsid w:val="007D4BCF"/>
    <w:rsid w:val="007D504D"/>
    <w:rsid w:val="007D5B87"/>
    <w:rsid w:val="007D6778"/>
    <w:rsid w:val="007E127A"/>
    <w:rsid w:val="007E376A"/>
    <w:rsid w:val="007E3A42"/>
    <w:rsid w:val="007E4466"/>
    <w:rsid w:val="007E49BF"/>
    <w:rsid w:val="007E5049"/>
    <w:rsid w:val="007E55E8"/>
    <w:rsid w:val="007E65D5"/>
    <w:rsid w:val="007E6689"/>
    <w:rsid w:val="007E7EEE"/>
    <w:rsid w:val="007F05C5"/>
    <w:rsid w:val="007F0ABE"/>
    <w:rsid w:val="007F1B58"/>
    <w:rsid w:val="007F1BBC"/>
    <w:rsid w:val="007F1F8D"/>
    <w:rsid w:val="007F2D27"/>
    <w:rsid w:val="007F33FE"/>
    <w:rsid w:val="007F3674"/>
    <w:rsid w:val="007F3F95"/>
    <w:rsid w:val="007F4B3A"/>
    <w:rsid w:val="007F4CAB"/>
    <w:rsid w:val="007F52E8"/>
    <w:rsid w:val="007F5A95"/>
    <w:rsid w:val="007F5C3A"/>
    <w:rsid w:val="007F653C"/>
    <w:rsid w:val="007F6FAB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2ECE"/>
    <w:rsid w:val="008331ED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497"/>
    <w:rsid w:val="0084472B"/>
    <w:rsid w:val="00845008"/>
    <w:rsid w:val="00845861"/>
    <w:rsid w:val="00846125"/>
    <w:rsid w:val="0084669C"/>
    <w:rsid w:val="00846894"/>
    <w:rsid w:val="00846938"/>
    <w:rsid w:val="00846C66"/>
    <w:rsid w:val="008517CD"/>
    <w:rsid w:val="0085204D"/>
    <w:rsid w:val="00852A5D"/>
    <w:rsid w:val="00852ED0"/>
    <w:rsid w:val="0085314D"/>
    <w:rsid w:val="00853AD6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679E8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AFE"/>
    <w:rsid w:val="00881678"/>
    <w:rsid w:val="00881765"/>
    <w:rsid w:val="00882482"/>
    <w:rsid w:val="008828D6"/>
    <w:rsid w:val="00882915"/>
    <w:rsid w:val="00882F2D"/>
    <w:rsid w:val="00883F3C"/>
    <w:rsid w:val="0088619D"/>
    <w:rsid w:val="00886450"/>
    <w:rsid w:val="00887CCD"/>
    <w:rsid w:val="008911AB"/>
    <w:rsid w:val="00891DCA"/>
    <w:rsid w:val="00891EBF"/>
    <w:rsid w:val="0089212A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6E8C"/>
    <w:rsid w:val="008A7203"/>
    <w:rsid w:val="008A72B7"/>
    <w:rsid w:val="008A74F8"/>
    <w:rsid w:val="008A7C26"/>
    <w:rsid w:val="008A7CFD"/>
    <w:rsid w:val="008B0B14"/>
    <w:rsid w:val="008B15AA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03D5"/>
    <w:rsid w:val="008C1593"/>
    <w:rsid w:val="008C22E7"/>
    <w:rsid w:val="008C24E4"/>
    <w:rsid w:val="008C2E93"/>
    <w:rsid w:val="008C2F9E"/>
    <w:rsid w:val="008C315F"/>
    <w:rsid w:val="008C3D28"/>
    <w:rsid w:val="008C4916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6543"/>
    <w:rsid w:val="008D74B3"/>
    <w:rsid w:val="008D7A30"/>
    <w:rsid w:val="008E06F8"/>
    <w:rsid w:val="008E185E"/>
    <w:rsid w:val="008E18E9"/>
    <w:rsid w:val="008E1CCF"/>
    <w:rsid w:val="008E214F"/>
    <w:rsid w:val="008E30CA"/>
    <w:rsid w:val="008E3962"/>
    <w:rsid w:val="008E3D2C"/>
    <w:rsid w:val="008E56ED"/>
    <w:rsid w:val="008E6E3F"/>
    <w:rsid w:val="008E77E8"/>
    <w:rsid w:val="008E79B0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8F7D1F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225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E67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14F0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412"/>
    <w:rsid w:val="0097658B"/>
    <w:rsid w:val="00980DFC"/>
    <w:rsid w:val="00981D15"/>
    <w:rsid w:val="00983060"/>
    <w:rsid w:val="00985355"/>
    <w:rsid w:val="00985A89"/>
    <w:rsid w:val="0098681D"/>
    <w:rsid w:val="009877E2"/>
    <w:rsid w:val="00990625"/>
    <w:rsid w:val="00990659"/>
    <w:rsid w:val="00990F56"/>
    <w:rsid w:val="00991589"/>
    <w:rsid w:val="00991609"/>
    <w:rsid w:val="00991779"/>
    <w:rsid w:val="00991960"/>
    <w:rsid w:val="00992325"/>
    <w:rsid w:val="0099297A"/>
    <w:rsid w:val="00992D17"/>
    <w:rsid w:val="00992FAA"/>
    <w:rsid w:val="009967AF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B46"/>
    <w:rsid w:val="009A7E4D"/>
    <w:rsid w:val="009B0103"/>
    <w:rsid w:val="009B0571"/>
    <w:rsid w:val="009B1500"/>
    <w:rsid w:val="009B3FA3"/>
    <w:rsid w:val="009B4D4B"/>
    <w:rsid w:val="009B59B3"/>
    <w:rsid w:val="009B5AB7"/>
    <w:rsid w:val="009B5E45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28A5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0A2F"/>
    <w:rsid w:val="009F19A3"/>
    <w:rsid w:val="009F305B"/>
    <w:rsid w:val="009F489D"/>
    <w:rsid w:val="009F64F2"/>
    <w:rsid w:val="009F6C2F"/>
    <w:rsid w:val="009F6CD0"/>
    <w:rsid w:val="009F6D1B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1F0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880"/>
    <w:rsid w:val="00A90D2D"/>
    <w:rsid w:val="00A90FF4"/>
    <w:rsid w:val="00A9291D"/>
    <w:rsid w:val="00A92AD7"/>
    <w:rsid w:val="00A933E5"/>
    <w:rsid w:val="00A9440E"/>
    <w:rsid w:val="00A945D4"/>
    <w:rsid w:val="00A9497E"/>
    <w:rsid w:val="00A96607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37D"/>
    <w:rsid w:val="00AC0B6C"/>
    <w:rsid w:val="00AC1367"/>
    <w:rsid w:val="00AC1433"/>
    <w:rsid w:val="00AC2759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62E2"/>
    <w:rsid w:val="00B1080F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536A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547A"/>
    <w:rsid w:val="00B3565A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37"/>
    <w:rsid w:val="00B51456"/>
    <w:rsid w:val="00B51585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935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B7E08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5C3A"/>
    <w:rsid w:val="00BF692E"/>
    <w:rsid w:val="00BF79A8"/>
    <w:rsid w:val="00C00870"/>
    <w:rsid w:val="00C00C1E"/>
    <w:rsid w:val="00C010D9"/>
    <w:rsid w:val="00C01122"/>
    <w:rsid w:val="00C01778"/>
    <w:rsid w:val="00C01C21"/>
    <w:rsid w:val="00C01CE4"/>
    <w:rsid w:val="00C0218B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3716B"/>
    <w:rsid w:val="00C40117"/>
    <w:rsid w:val="00C41204"/>
    <w:rsid w:val="00C4304E"/>
    <w:rsid w:val="00C44C6B"/>
    <w:rsid w:val="00C44EF1"/>
    <w:rsid w:val="00C45715"/>
    <w:rsid w:val="00C45858"/>
    <w:rsid w:val="00C46FC0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0B7C"/>
    <w:rsid w:val="00C60DD9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8B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0F9F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55BE"/>
    <w:rsid w:val="00CB6C78"/>
    <w:rsid w:val="00CC00B0"/>
    <w:rsid w:val="00CC0526"/>
    <w:rsid w:val="00CC0A19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055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6E0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059"/>
    <w:rsid w:val="00D12248"/>
    <w:rsid w:val="00D13B5B"/>
    <w:rsid w:val="00D147BE"/>
    <w:rsid w:val="00D14B04"/>
    <w:rsid w:val="00D14D28"/>
    <w:rsid w:val="00D155AF"/>
    <w:rsid w:val="00D173D3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345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47EA5"/>
    <w:rsid w:val="00D52039"/>
    <w:rsid w:val="00D53B65"/>
    <w:rsid w:val="00D558C8"/>
    <w:rsid w:val="00D55D83"/>
    <w:rsid w:val="00D565DB"/>
    <w:rsid w:val="00D56FE0"/>
    <w:rsid w:val="00D610E1"/>
    <w:rsid w:val="00D62319"/>
    <w:rsid w:val="00D623D2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362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4BBD"/>
    <w:rsid w:val="00DB5E1E"/>
    <w:rsid w:val="00DB68A3"/>
    <w:rsid w:val="00DB6D3F"/>
    <w:rsid w:val="00DB733A"/>
    <w:rsid w:val="00DB7524"/>
    <w:rsid w:val="00DB788E"/>
    <w:rsid w:val="00DB7BC3"/>
    <w:rsid w:val="00DC01AF"/>
    <w:rsid w:val="00DC0344"/>
    <w:rsid w:val="00DC036A"/>
    <w:rsid w:val="00DC0BAC"/>
    <w:rsid w:val="00DC10B1"/>
    <w:rsid w:val="00DC1C8D"/>
    <w:rsid w:val="00DC22CB"/>
    <w:rsid w:val="00DC2806"/>
    <w:rsid w:val="00DC317F"/>
    <w:rsid w:val="00DC3368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2B7D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30EB"/>
    <w:rsid w:val="00DF4714"/>
    <w:rsid w:val="00DF6313"/>
    <w:rsid w:val="00DF6BC5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6586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437D"/>
    <w:rsid w:val="00E4555F"/>
    <w:rsid w:val="00E4613A"/>
    <w:rsid w:val="00E46781"/>
    <w:rsid w:val="00E4718B"/>
    <w:rsid w:val="00E47798"/>
    <w:rsid w:val="00E47816"/>
    <w:rsid w:val="00E506FB"/>
    <w:rsid w:val="00E5238C"/>
    <w:rsid w:val="00E52CE2"/>
    <w:rsid w:val="00E52EB7"/>
    <w:rsid w:val="00E54360"/>
    <w:rsid w:val="00E54900"/>
    <w:rsid w:val="00E55190"/>
    <w:rsid w:val="00E5604D"/>
    <w:rsid w:val="00E56933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3E41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4976"/>
    <w:rsid w:val="00EB516B"/>
    <w:rsid w:val="00EB593F"/>
    <w:rsid w:val="00EB60EE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73C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B4F"/>
    <w:rsid w:val="00F23D9C"/>
    <w:rsid w:val="00F240C4"/>
    <w:rsid w:val="00F2666B"/>
    <w:rsid w:val="00F272C3"/>
    <w:rsid w:val="00F31DD2"/>
    <w:rsid w:val="00F328DF"/>
    <w:rsid w:val="00F337EC"/>
    <w:rsid w:val="00F35C5D"/>
    <w:rsid w:val="00F36F05"/>
    <w:rsid w:val="00F375BE"/>
    <w:rsid w:val="00F4023F"/>
    <w:rsid w:val="00F4041B"/>
    <w:rsid w:val="00F40779"/>
    <w:rsid w:val="00F40BF9"/>
    <w:rsid w:val="00F41049"/>
    <w:rsid w:val="00F414D7"/>
    <w:rsid w:val="00F421E4"/>
    <w:rsid w:val="00F42A96"/>
    <w:rsid w:val="00F43254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4AB6"/>
    <w:rsid w:val="00F76AF5"/>
    <w:rsid w:val="00F76B9E"/>
    <w:rsid w:val="00F76E08"/>
    <w:rsid w:val="00F771CD"/>
    <w:rsid w:val="00F773F2"/>
    <w:rsid w:val="00F77C23"/>
    <w:rsid w:val="00F80BFA"/>
    <w:rsid w:val="00F814F4"/>
    <w:rsid w:val="00F817C1"/>
    <w:rsid w:val="00F8186D"/>
    <w:rsid w:val="00F81B18"/>
    <w:rsid w:val="00F82188"/>
    <w:rsid w:val="00F823AC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6DD9"/>
    <w:rsid w:val="00FB72AD"/>
    <w:rsid w:val="00FB7B2B"/>
    <w:rsid w:val="00FC15A5"/>
    <w:rsid w:val="00FC16E5"/>
    <w:rsid w:val="00FC4886"/>
    <w:rsid w:val="00FC4BB1"/>
    <w:rsid w:val="00FC555C"/>
    <w:rsid w:val="00FC570F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14FE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9-15T11:38:00Z</dcterms:created>
  <dcterms:modified xsi:type="dcterms:W3CDTF">2025-09-15T11:38:00Z</dcterms:modified>
</cp:coreProperties>
</file>